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31" w:rsidRDefault="00956231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43C12" w:rsidRDefault="00D43C12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муниципального бюджетного учреждения </w:t>
      </w:r>
      <w:r w:rsidR="00860067">
        <w:rPr>
          <w:b/>
          <w:sz w:val="28"/>
          <w:szCs w:val="28"/>
        </w:rPr>
        <w:t xml:space="preserve"> </w:t>
      </w:r>
    </w:p>
    <w:p w:rsidR="00860067" w:rsidRDefault="00D43C12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«Управление капитального строительства города Элисты</w:t>
      </w:r>
      <w:r w:rsidR="00860067">
        <w:rPr>
          <w:b/>
          <w:sz w:val="28"/>
          <w:szCs w:val="28"/>
        </w:rPr>
        <w:t>»</w:t>
      </w:r>
      <w:r w:rsidR="00860067" w:rsidRPr="001664EE">
        <w:rPr>
          <w:b/>
          <w:sz w:val="28"/>
          <w:szCs w:val="28"/>
        </w:rPr>
        <w:t xml:space="preserve"> </w:t>
      </w:r>
      <w:r w:rsidR="00860067" w:rsidRPr="00FE1F5C">
        <w:rPr>
          <w:b/>
          <w:bCs/>
          <w:sz w:val="28"/>
          <w:szCs w:val="28"/>
        </w:rPr>
        <w:t>и членов его семьи</w:t>
      </w:r>
      <w:r w:rsidR="00860067"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5"/>
        <w:gridCol w:w="850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860067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ашкаев</w:t>
            </w:r>
            <w:proofErr w:type="spellEnd"/>
            <w:r w:rsidRPr="0063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лен Владимирович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508045,58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F02587" w:rsidRPr="00A27107" w:rsidTr="00860067">
        <w:trPr>
          <w:trHeight w:val="464"/>
        </w:trPr>
        <w:tc>
          <w:tcPr>
            <w:tcW w:w="1985" w:type="dxa"/>
            <w:vMerge w:val="restart"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983670</w:t>
            </w:r>
            <w:r w:rsidRPr="006333C1">
              <w:rPr>
                <w:caps/>
                <w:sz w:val="20"/>
                <w:szCs w:val="20"/>
              </w:rPr>
              <w:t>,84</w:t>
            </w:r>
          </w:p>
        </w:tc>
        <w:tc>
          <w:tcPr>
            <w:tcW w:w="1985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Земельный участок,</w:t>
            </w:r>
          </w:p>
          <w:p w:rsidR="00F02587" w:rsidRPr="006333C1" w:rsidRDefault="00F02587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общая</w:t>
            </w:r>
            <w:r w:rsidRPr="006333C1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Pr="0063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02587" w:rsidRPr="006333C1" w:rsidRDefault="00F02587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F02587" w:rsidRPr="006333C1" w:rsidRDefault="00F02587" w:rsidP="009C052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02587" w:rsidRPr="006333C1" w:rsidRDefault="00F02587" w:rsidP="009C052F">
            <w:pPr>
              <w:pStyle w:val="a7"/>
              <w:spacing w:before="12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2587" w:rsidRPr="006333C1" w:rsidRDefault="00F02587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587" w:rsidRPr="00A27107" w:rsidTr="00860067">
        <w:trPr>
          <w:trHeight w:val="464"/>
        </w:trPr>
        <w:tc>
          <w:tcPr>
            <w:tcW w:w="1985" w:type="dxa"/>
            <w:vMerge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587" w:rsidRPr="006333C1" w:rsidRDefault="00F02587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Земельный участок ½ общ</w:t>
            </w:r>
            <w:r>
              <w:rPr>
                <w:sz w:val="20"/>
                <w:szCs w:val="20"/>
              </w:rPr>
              <w:t>ая</w:t>
            </w:r>
            <w:r w:rsidRPr="006333C1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 xml:space="preserve">ая </w:t>
            </w:r>
            <w:r w:rsidRPr="006333C1">
              <w:rPr>
                <w:sz w:val="20"/>
                <w:szCs w:val="20"/>
              </w:rPr>
              <w:t>(для размещения гаражей и автостоянок)</w:t>
            </w:r>
          </w:p>
        </w:tc>
        <w:tc>
          <w:tcPr>
            <w:tcW w:w="850" w:type="dxa"/>
          </w:tcPr>
          <w:p w:rsidR="00F02587" w:rsidRPr="006333C1" w:rsidRDefault="00F02587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134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2587" w:rsidRPr="006333C1" w:rsidRDefault="00D14996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587" w:rsidRPr="00A27107" w:rsidTr="00860067">
        <w:trPr>
          <w:trHeight w:val="464"/>
        </w:trPr>
        <w:tc>
          <w:tcPr>
            <w:tcW w:w="1985" w:type="dxa"/>
            <w:vMerge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587" w:rsidRPr="006333C1" w:rsidRDefault="00F02587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Гараж ½ общ</w:t>
            </w:r>
            <w:r>
              <w:rPr>
                <w:sz w:val="20"/>
                <w:szCs w:val="20"/>
              </w:rPr>
              <w:t>ая</w:t>
            </w:r>
            <w:r w:rsidRPr="006333C1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850" w:type="dxa"/>
          </w:tcPr>
          <w:p w:rsidR="00F02587" w:rsidRPr="006333C1" w:rsidRDefault="00F02587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134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2587" w:rsidRPr="006333C1" w:rsidRDefault="00D14996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587" w:rsidRPr="00A27107" w:rsidTr="00860067">
        <w:trPr>
          <w:trHeight w:val="464"/>
        </w:trPr>
        <w:tc>
          <w:tcPr>
            <w:tcW w:w="1985" w:type="dxa"/>
            <w:vMerge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587" w:rsidRPr="006333C1" w:rsidRDefault="00F02587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 xml:space="preserve">Квартира </w:t>
            </w:r>
          </w:p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2587" w:rsidRPr="006333C1" w:rsidRDefault="00F02587" w:rsidP="009C052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F02587" w:rsidRPr="006333C1" w:rsidRDefault="00F02587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587" w:rsidRPr="006333C1" w:rsidRDefault="00F02587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2587" w:rsidRPr="006333C1" w:rsidRDefault="00D14996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587" w:rsidRPr="00A27107" w:rsidTr="00860067">
        <w:trPr>
          <w:trHeight w:val="464"/>
        </w:trPr>
        <w:tc>
          <w:tcPr>
            <w:tcW w:w="1985" w:type="dxa"/>
            <w:vMerge/>
          </w:tcPr>
          <w:p w:rsidR="00F02587" w:rsidRPr="006333C1" w:rsidRDefault="00F02587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02587" w:rsidRPr="006333C1" w:rsidRDefault="00F02587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F02587" w:rsidRPr="006333C1" w:rsidRDefault="00F02587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2587" w:rsidRPr="006333C1" w:rsidRDefault="00D14996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2587" w:rsidRPr="006333C1" w:rsidRDefault="00D14996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9C052F" w:rsidRPr="006333C1" w:rsidRDefault="00D43C12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,28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333C1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9C052F" w:rsidRDefault="009C052F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9C052F" w:rsidRPr="00FA31D6" w:rsidRDefault="009C052F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9C052F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511B3B"/>
    <w:rsid w:val="005301B6"/>
    <w:rsid w:val="00531204"/>
    <w:rsid w:val="00577036"/>
    <w:rsid w:val="00583A1D"/>
    <w:rsid w:val="00590B94"/>
    <w:rsid w:val="00594EE2"/>
    <w:rsid w:val="005C3911"/>
    <w:rsid w:val="006333C1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60067"/>
    <w:rsid w:val="008B26C2"/>
    <w:rsid w:val="008C3A75"/>
    <w:rsid w:val="008E3705"/>
    <w:rsid w:val="008F6C46"/>
    <w:rsid w:val="00915299"/>
    <w:rsid w:val="009330C2"/>
    <w:rsid w:val="00956231"/>
    <w:rsid w:val="00967ABA"/>
    <w:rsid w:val="009B39E4"/>
    <w:rsid w:val="009C052F"/>
    <w:rsid w:val="009D1315"/>
    <w:rsid w:val="00A24DFE"/>
    <w:rsid w:val="00A27107"/>
    <w:rsid w:val="00A3640B"/>
    <w:rsid w:val="00A4631E"/>
    <w:rsid w:val="00A60000"/>
    <w:rsid w:val="00A6489E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06BC9"/>
    <w:rsid w:val="00C63C3B"/>
    <w:rsid w:val="00C67924"/>
    <w:rsid w:val="00C856BC"/>
    <w:rsid w:val="00C96E99"/>
    <w:rsid w:val="00CC2A2A"/>
    <w:rsid w:val="00D13F6A"/>
    <w:rsid w:val="00D14996"/>
    <w:rsid w:val="00D43C12"/>
    <w:rsid w:val="00D51B49"/>
    <w:rsid w:val="00D5317B"/>
    <w:rsid w:val="00D554C2"/>
    <w:rsid w:val="00D650C7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02587"/>
    <w:rsid w:val="00F16DA4"/>
    <w:rsid w:val="00F40B2A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9AC-ACC6-41CF-8C42-8B5211E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53</cp:revision>
  <cp:lastPrinted>2022-11-02T09:24:00Z</cp:lastPrinted>
  <dcterms:created xsi:type="dcterms:W3CDTF">2019-03-26T06:32:00Z</dcterms:created>
  <dcterms:modified xsi:type="dcterms:W3CDTF">2022-11-02T09:24:00Z</dcterms:modified>
</cp:coreProperties>
</file>